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DD7F9" w14:textId="77777777" w:rsidR="006108BF" w:rsidRDefault="006108BF" w:rsidP="00D07ED0">
      <w:pPr>
        <w:pStyle w:val="Universit-dataeindirizzo"/>
        <w:rPr>
          <w:u w:val="single"/>
        </w:rPr>
      </w:pPr>
    </w:p>
    <w:p w14:paraId="333320A8" w14:textId="77777777" w:rsidR="00F57762" w:rsidRPr="009D58F0" w:rsidRDefault="00F57762" w:rsidP="00D07ED0"/>
    <w:p w14:paraId="4B78A585" w14:textId="77777777" w:rsidR="00F57762" w:rsidRPr="009D58F0" w:rsidRDefault="00866EF0" w:rsidP="00E14A57">
      <w:r>
        <w:tab/>
      </w:r>
    </w:p>
    <w:p w14:paraId="6E72CD02" w14:textId="77777777" w:rsidR="00DF06AB" w:rsidRPr="00DB4A7B" w:rsidRDefault="001D6F72" w:rsidP="00FC4C1E">
      <w:pPr>
        <w:pStyle w:val="Universit-dataeindirizzo"/>
        <w:tabs>
          <w:tab w:val="clear" w:pos="9000"/>
        </w:tabs>
        <w:ind w:left="5812" w:hanging="425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>Al</w:t>
      </w:r>
      <w:r w:rsidR="00DB4A7B" w:rsidRPr="00DB4A7B">
        <w:rPr>
          <w:rFonts w:ascii="Calibri" w:hAnsi="Calibri" w:cs="Calibri"/>
          <w:lang w:val="it-IT"/>
        </w:rPr>
        <w:t xml:space="preserve">la </w:t>
      </w:r>
      <w:r w:rsidRPr="00DB4A7B">
        <w:rPr>
          <w:rFonts w:ascii="Calibri" w:hAnsi="Calibri" w:cs="Calibri"/>
          <w:lang w:val="it-IT"/>
        </w:rPr>
        <w:t>Dirett</w:t>
      </w:r>
      <w:r w:rsidR="00DB4A7B" w:rsidRPr="00DB4A7B">
        <w:rPr>
          <w:rFonts w:ascii="Calibri" w:hAnsi="Calibri" w:cs="Calibri"/>
          <w:lang w:val="it-IT"/>
        </w:rPr>
        <w:t xml:space="preserve">rice </w:t>
      </w:r>
      <w:r w:rsidRPr="00DB4A7B">
        <w:rPr>
          <w:rFonts w:ascii="Calibri" w:hAnsi="Calibri" w:cs="Calibri"/>
          <w:lang w:val="it-IT"/>
        </w:rPr>
        <w:t xml:space="preserve">del Dipartimento di </w:t>
      </w:r>
    </w:p>
    <w:p w14:paraId="452FC2EF" w14:textId="77777777" w:rsidR="00E5160B" w:rsidRPr="00DB4A7B" w:rsidRDefault="001D6F72" w:rsidP="00FC4C1E">
      <w:pPr>
        <w:pStyle w:val="Universit-dataeindirizzo"/>
        <w:tabs>
          <w:tab w:val="clear" w:pos="9000"/>
        </w:tabs>
        <w:ind w:left="5387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 xml:space="preserve">Pedagogia, Psicologia, Filosofia </w:t>
      </w:r>
    </w:p>
    <w:p w14:paraId="54561261" w14:textId="77777777" w:rsidR="00AF0830" w:rsidRPr="00DB4A7B" w:rsidRDefault="00FC4C1E" w:rsidP="00FC4C1E">
      <w:pPr>
        <w:pStyle w:val="Universit-dataeindirizzo"/>
        <w:tabs>
          <w:tab w:val="clear" w:pos="9000"/>
          <w:tab w:val="left" w:pos="5245"/>
        </w:tabs>
        <w:ind w:left="4678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ab/>
        <w:t xml:space="preserve">   </w:t>
      </w:r>
      <w:r w:rsidR="00AF0830" w:rsidRPr="00DB4A7B">
        <w:rPr>
          <w:rFonts w:ascii="Calibri" w:hAnsi="Calibri" w:cs="Calibri"/>
          <w:lang w:val="it-IT"/>
        </w:rPr>
        <w:t>Prof._____________________</w:t>
      </w:r>
    </w:p>
    <w:p w14:paraId="050BFEFD" w14:textId="77777777" w:rsidR="00751834" w:rsidRPr="00DB4A7B" w:rsidRDefault="00FC4C1E" w:rsidP="00F668A3">
      <w:pPr>
        <w:pStyle w:val="Universit-dataeindirizzo"/>
        <w:tabs>
          <w:tab w:val="clear" w:pos="9000"/>
        </w:tabs>
        <w:ind w:left="4678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 xml:space="preserve">              </w:t>
      </w:r>
      <w:r w:rsidR="00751834" w:rsidRPr="00DB4A7B">
        <w:rPr>
          <w:rFonts w:ascii="Calibri" w:hAnsi="Calibri" w:cs="Calibri"/>
          <w:lang w:val="it-IT"/>
        </w:rPr>
        <w:t xml:space="preserve">SEDE </w:t>
      </w:r>
    </w:p>
    <w:p w14:paraId="3841EB08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53E25172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2C5B5D74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481CF937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1A91972A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5E60D41D" w14:textId="77777777" w:rsidR="00BB6FE5" w:rsidRPr="004C7384" w:rsidRDefault="00B67BD4" w:rsidP="00FC4C1E">
      <w:pPr>
        <w:pStyle w:val="Universit-dataeindirizzo"/>
        <w:tabs>
          <w:tab w:val="clear" w:pos="9000"/>
        </w:tabs>
        <w:ind w:left="426"/>
        <w:rPr>
          <w:rFonts w:ascii="Calibri" w:hAnsi="Calibri" w:cs="Calibri"/>
          <w:sz w:val="22"/>
          <w:szCs w:val="22"/>
          <w:lang w:val="it-IT"/>
        </w:rPr>
      </w:pPr>
      <w:r w:rsidRPr="004C7384">
        <w:rPr>
          <w:rFonts w:ascii="Calibri" w:hAnsi="Calibri" w:cs="Calibri"/>
          <w:sz w:val="22"/>
          <w:szCs w:val="22"/>
        </w:rPr>
        <w:t>Cagliari,</w:t>
      </w:r>
      <w:r w:rsidR="00A8233E" w:rsidRPr="004C7384">
        <w:rPr>
          <w:rFonts w:ascii="Calibri" w:hAnsi="Calibri" w:cs="Calibri"/>
          <w:sz w:val="22"/>
          <w:szCs w:val="22"/>
        </w:rPr>
        <w:t xml:space="preserve"> </w:t>
      </w:r>
      <w:r w:rsidR="00516601" w:rsidRPr="004C7384">
        <w:rPr>
          <w:rFonts w:ascii="Calibri" w:hAnsi="Calibri" w:cs="Calibri"/>
          <w:sz w:val="22"/>
          <w:szCs w:val="22"/>
        </w:rPr>
        <w:t xml:space="preserve">_________________ </w:t>
      </w:r>
    </w:p>
    <w:p w14:paraId="43B63CAB" w14:textId="77777777" w:rsidR="003237E1" w:rsidRPr="004C7384" w:rsidRDefault="003237E1" w:rsidP="00B67BD4">
      <w:pPr>
        <w:rPr>
          <w:rFonts w:ascii="Calibri" w:hAnsi="Calibri" w:cs="Calibri"/>
          <w:sz w:val="22"/>
          <w:szCs w:val="22"/>
        </w:rPr>
      </w:pPr>
    </w:p>
    <w:p w14:paraId="414247AF" w14:textId="77777777" w:rsidR="00546D36" w:rsidRPr="004C7384" w:rsidRDefault="00546D36" w:rsidP="00FF3AB6">
      <w:pPr>
        <w:tabs>
          <w:tab w:val="clear" w:pos="9000"/>
        </w:tabs>
        <w:rPr>
          <w:rFonts w:ascii="Calibri" w:hAnsi="Calibri" w:cs="Calibri"/>
          <w:sz w:val="22"/>
          <w:szCs w:val="22"/>
        </w:rPr>
      </w:pPr>
    </w:p>
    <w:p w14:paraId="26C4DD11" w14:textId="77777777" w:rsidR="00B67BD4" w:rsidRPr="004C7384" w:rsidRDefault="00B67BD4" w:rsidP="00B67BD4">
      <w:pPr>
        <w:rPr>
          <w:rFonts w:ascii="Calibri" w:hAnsi="Calibri" w:cs="Calibri"/>
          <w:sz w:val="22"/>
          <w:szCs w:val="22"/>
        </w:rPr>
      </w:pPr>
    </w:p>
    <w:p w14:paraId="69619C81" w14:textId="77777777" w:rsidR="00BA3F5C" w:rsidRPr="004C7384" w:rsidRDefault="00BA3F5C" w:rsidP="00B67BD4">
      <w:pPr>
        <w:rPr>
          <w:rFonts w:ascii="Calibri" w:hAnsi="Calibri" w:cs="Calibri"/>
          <w:b/>
          <w:sz w:val="22"/>
          <w:szCs w:val="22"/>
        </w:rPr>
      </w:pPr>
    </w:p>
    <w:p w14:paraId="60BDFE11" w14:textId="77777777" w:rsidR="00ED1833" w:rsidRPr="004C7384" w:rsidRDefault="00B67BD4" w:rsidP="00B67BD4">
      <w:pPr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b/>
          <w:color w:val="auto"/>
          <w:sz w:val="22"/>
          <w:szCs w:val="22"/>
        </w:rPr>
        <w:t>Oggetto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1D6F72" w:rsidRPr="004C7384">
        <w:rPr>
          <w:rFonts w:ascii="Calibri" w:hAnsi="Calibri" w:cs="Calibri"/>
          <w:color w:val="auto"/>
          <w:sz w:val="22"/>
          <w:szCs w:val="22"/>
        </w:rPr>
        <w:t>Autocertificazione partecipazione a conferenza dal titolo _________________</w:t>
      </w:r>
    </w:p>
    <w:p w14:paraId="73C8C005" w14:textId="77777777" w:rsidR="00B67BD4" w:rsidRPr="004C7384" w:rsidRDefault="00B67BD4" w:rsidP="00B67BD4">
      <w:pPr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ab/>
      </w:r>
    </w:p>
    <w:p w14:paraId="777B6498" w14:textId="77777777" w:rsidR="001D6F72" w:rsidRPr="004C7384" w:rsidRDefault="001D6F72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 xml:space="preserve">Il sottoscritto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___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dichiara che in occasione della missione effettuata a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______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dal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al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__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ha partecipato alla conferenza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 xml:space="preserve"> / seminario / convegno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 xml:space="preserve">dal titolo 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________________________________________ che si è tenuta presso ______________________________. </w:t>
      </w:r>
    </w:p>
    <w:p w14:paraId="53CF00E5" w14:textId="77777777" w:rsidR="001D6F72" w:rsidRDefault="001D6F72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</w:p>
    <w:p w14:paraId="47623DC3" w14:textId="77777777" w:rsidR="00FC4C1E" w:rsidRPr="004C7384" w:rsidRDefault="00FC4C1E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</w:p>
    <w:p w14:paraId="1EE84340" w14:textId="77777777" w:rsidR="00E5160B" w:rsidRPr="004C7384" w:rsidRDefault="001D6F72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 xml:space="preserve">In fede </w:t>
      </w:r>
    </w:p>
    <w:p w14:paraId="4F68A6D2" w14:textId="77777777" w:rsidR="000D1EE1" w:rsidRPr="004C7384" w:rsidRDefault="000D1EE1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>Prof.ssa/Prof.____________</w:t>
      </w:r>
    </w:p>
    <w:p w14:paraId="7CD4A572" w14:textId="77777777" w:rsidR="000D1EE1" w:rsidRPr="004C7384" w:rsidRDefault="000D1EE1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>(</w:t>
      </w:r>
      <w:r w:rsidRPr="004C7384">
        <w:rPr>
          <w:rFonts w:ascii="Calibri" w:hAnsi="Calibri" w:cs="Calibri"/>
          <w:i/>
          <w:iCs/>
          <w:color w:val="auto"/>
          <w:sz w:val="22"/>
          <w:szCs w:val="22"/>
        </w:rPr>
        <w:t>firmato digitalmente</w:t>
      </w:r>
      <w:r w:rsidRPr="004C7384">
        <w:rPr>
          <w:rFonts w:ascii="Calibri" w:hAnsi="Calibri" w:cs="Calibri"/>
          <w:color w:val="auto"/>
          <w:sz w:val="22"/>
          <w:szCs w:val="22"/>
        </w:rPr>
        <w:t>)</w:t>
      </w:r>
    </w:p>
    <w:p w14:paraId="04DBFA7B" w14:textId="77777777" w:rsidR="00E5160B" w:rsidRPr="004C7384" w:rsidRDefault="00E5160B" w:rsidP="00BD5798">
      <w:pPr>
        <w:tabs>
          <w:tab w:val="clear" w:pos="9000"/>
        </w:tabs>
        <w:ind w:firstLine="491"/>
        <w:rPr>
          <w:rFonts w:ascii="Calibri" w:hAnsi="Calibri" w:cs="Calibri"/>
          <w:color w:val="auto"/>
          <w:sz w:val="22"/>
          <w:szCs w:val="22"/>
        </w:rPr>
      </w:pPr>
    </w:p>
    <w:p w14:paraId="0625021A" w14:textId="77777777" w:rsidR="00546D36" w:rsidRPr="004C7384" w:rsidRDefault="00546D36" w:rsidP="00546D36">
      <w:pPr>
        <w:tabs>
          <w:tab w:val="clear" w:pos="9000"/>
        </w:tabs>
        <w:ind w:left="850"/>
        <w:rPr>
          <w:rFonts w:ascii="Calibri" w:hAnsi="Calibri" w:cs="Calibri"/>
          <w:color w:val="auto"/>
          <w:sz w:val="22"/>
          <w:szCs w:val="22"/>
        </w:rPr>
      </w:pPr>
    </w:p>
    <w:p w14:paraId="54CE4283" w14:textId="77777777" w:rsidR="00546D36" w:rsidRPr="004C7384" w:rsidRDefault="00546D36" w:rsidP="00E9344B">
      <w:pPr>
        <w:tabs>
          <w:tab w:val="clear" w:pos="9000"/>
        </w:tabs>
        <w:ind w:left="6381"/>
        <w:rPr>
          <w:rFonts w:ascii="Calibri" w:hAnsi="Calibri" w:cs="Calibri"/>
          <w:color w:val="auto"/>
          <w:sz w:val="22"/>
          <w:szCs w:val="22"/>
        </w:rPr>
      </w:pPr>
    </w:p>
    <w:p w14:paraId="07DA75BB" w14:textId="77777777" w:rsidR="00BF1321" w:rsidRPr="004C7384" w:rsidRDefault="00BF1321" w:rsidP="00BF1321">
      <w:pPr>
        <w:tabs>
          <w:tab w:val="clear" w:pos="9000"/>
        </w:tabs>
        <w:ind w:firstLine="491"/>
        <w:rPr>
          <w:rFonts w:ascii="Calibri" w:hAnsi="Calibri" w:cs="Calibri"/>
          <w:color w:val="auto"/>
          <w:sz w:val="22"/>
          <w:szCs w:val="22"/>
        </w:rPr>
      </w:pPr>
    </w:p>
    <w:p w14:paraId="62E34E1D" w14:textId="77777777" w:rsidR="001B5695" w:rsidRPr="004C7384" w:rsidRDefault="001B5695" w:rsidP="00E14A57">
      <w:pPr>
        <w:rPr>
          <w:rFonts w:ascii="Calibri" w:hAnsi="Calibri" w:cs="Calibri"/>
          <w:color w:val="auto"/>
          <w:sz w:val="22"/>
          <w:szCs w:val="22"/>
        </w:rPr>
      </w:pPr>
    </w:p>
    <w:p w14:paraId="45389DCE" w14:textId="77777777" w:rsidR="001B5695" w:rsidRPr="004C7384" w:rsidRDefault="001B5695" w:rsidP="00FC4C1E">
      <w:pPr>
        <w:ind w:left="0"/>
        <w:rPr>
          <w:rFonts w:ascii="Calibri" w:hAnsi="Calibri" w:cs="Calibri"/>
          <w:color w:val="auto"/>
          <w:sz w:val="22"/>
          <w:szCs w:val="22"/>
        </w:rPr>
      </w:pPr>
    </w:p>
    <w:sectPr w:rsidR="001B5695" w:rsidRPr="004C7384" w:rsidSect="00600E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2268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7E5AB" w14:textId="77777777" w:rsidR="00667202" w:rsidRDefault="00667202" w:rsidP="00E14A57">
      <w:r>
        <w:separator/>
      </w:r>
    </w:p>
  </w:endnote>
  <w:endnote w:type="continuationSeparator" w:id="0">
    <w:p w14:paraId="6E1E932E" w14:textId="77777777" w:rsidR="00667202" w:rsidRDefault="00667202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64D56" w14:textId="77777777" w:rsidR="00D07ED0" w:rsidRDefault="005D5ADC" w:rsidP="005D5ADC">
    <w:pPr>
      <w:pStyle w:val="Universit-Direzioneedirigente"/>
      <w:jc w:val="left"/>
    </w:pPr>
    <w:r>
      <w:t>S</w:t>
    </w:r>
    <w:r>
      <w:rPr>
        <w:lang w:val="it-IT"/>
      </w:rPr>
      <w:t>ede</w:t>
    </w:r>
    <w:r>
      <w:t xml:space="preserve">: </w:t>
    </w:r>
    <w:r>
      <w:t>via Is Mirrionis 1, 09123 CAGLIARI</w:t>
    </w:r>
    <w:r>
      <w:br/>
      <w:t>Tel. 070.6757525. - Fax 070274778. - mail: segpsico@unica.it - www.unica.it</w:t>
    </w:r>
  </w:p>
  <w:p w14:paraId="6CA1C1C5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FD4BCB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C7A57" w14:textId="77777777" w:rsidR="004C7384" w:rsidRPr="00FC4C1E" w:rsidRDefault="00FC4C1E" w:rsidP="00FC4C1E">
    <w:pPr>
      <w:pStyle w:val="Pidipagina"/>
      <w:ind w:left="0"/>
    </w:pPr>
    <w:r>
      <w:rPr>
        <w:noProof/>
      </w:rPr>
      <w:pict w14:anchorId="65B71715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36" type="#_x0000_t202" style="position:absolute;left:0;text-align:left;margin-left:127.95pt;margin-top:-40.35pt;width:323.3pt;height:70.5pt;z-index:251658752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14:paraId="06052B69" w14:textId="77777777" w:rsidR="00FC4C1E" w:rsidRPr="00FC4C1E" w:rsidRDefault="00FC4C1E" w:rsidP="00FC4C1E">
                <w:pPr>
                  <w:tabs>
                    <w:tab w:val="clear" w:pos="9000"/>
                    <w:tab w:val="center" w:pos="4819"/>
                    <w:tab w:val="right" w:pos="9638"/>
                  </w:tabs>
                  <w:ind w:left="0" w:right="0"/>
                  <w:jc w:val="left"/>
                  <w:rPr>
                    <w:rFonts w:ascii="Calibri" w:eastAsia="Calibri" w:hAnsi="Calibri"/>
                    <w:b/>
                    <w:bCs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b/>
                    <w:bCs/>
                    <w:color w:val="1F3864"/>
                    <w:sz w:val="18"/>
                    <w:szCs w:val="18"/>
                    <w:lang w:eastAsia="en-US"/>
                  </w:rPr>
                  <w:t>Dipartimento di Pedagogia, Psicologia, Filosofia</w:t>
                </w:r>
              </w:p>
              <w:p w14:paraId="0F5F0B40" w14:textId="77777777" w:rsidR="00FC4C1E" w:rsidRPr="00FC4C1E" w:rsidRDefault="00FC4C1E" w:rsidP="00FC4C1E">
                <w:pPr>
                  <w:tabs>
                    <w:tab w:val="clear" w:pos="9000"/>
                    <w:tab w:val="center" w:pos="4819"/>
                    <w:tab w:val="right" w:pos="9638"/>
                  </w:tabs>
                  <w:ind w:left="0" w:right="0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Dirett</w:t>
                </w:r>
                <w:r w:rsidR="00DB4A7B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rice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: Prof.ssa</w:t>
                </w:r>
                <w:r w:rsidR="00DB4A7B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 Elisabetta Gola 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 </w:t>
                </w:r>
              </w:p>
              <w:p w14:paraId="4C3F6141" w14:textId="77777777" w:rsidR="00FC4C1E" w:rsidRPr="00FC4C1E" w:rsidRDefault="00FC4C1E" w:rsidP="00FC4C1E">
                <w:pPr>
                  <w:tabs>
                    <w:tab w:val="clear" w:pos="9000"/>
                    <w:tab w:val="center" w:pos="4819"/>
                    <w:tab w:val="right" w:pos="9638"/>
                  </w:tabs>
                  <w:ind w:left="0" w:right="0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Segretario Amministrativo: Rag. Sandro Deiana</w:t>
                </w:r>
              </w:p>
              <w:p w14:paraId="3682CDA2" w14:textId="77777777" w:rsidR="00FC4C1E" w:rsidRPr="00FC4C1E" w:rsidRDefault="00FC4C1E" w:rsidP="00FC4C1E">
                <w:pPr>
                  <w:tabs>
                    <w:tab w:val="clear" w:pos="9000"/>
                  </w:tabs>
                  <w:ind w:left="0" w:right="0"/>
                  <w:jc w:val="left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Via </w:t>
                </w:r>
                <w:proofErr w:type="spellStart"/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Is</w:t>
                </w:r>
                <w:proofErr w:type="spellEnd"/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 Mirrionis,1 – 09123 Cagliari - Tel +39 070/6757525</w:t>
                </w:r>
              </w:p>
              <w:p w14:paraId="5317A395" w14:textId="77777777" w:rsidR="00FC4C1E" w:rsidRPr="00FC4C1E" w:rsidRDefault="00FC4C1E" w:rsidP="00FC4C1E">
                <w:pPr>
                  <w:tabs>
                    <w:tab w:val="clear" w:pos="9000"/>
                  </w:tabs>
                  <w:ind w:left="0" w:right="0"/>
                  <w:jc w:val="left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hyperlink r:id="rId1" w:history="1">
                  <w:r w:rsidRPr="00FC4C1E">
                    <w:rPr>
                      <w:rFonts w:ascii="Calibri" w:eastAsia="Calibri" w:hAnsi="Calibri"/>
                      <w:color w:val="0563C1"/>
                      <w:sz w:val="18"/>
                      <w:szCs w:val="18"/>
                      <w:u w:val="single"/>
                      <w:lang w:eastAsia="en-US"/>
                    </w:rPr>
                    <w:t>segpsico@unica.it</w:t>
                  </w:r>
                </w:hyperlink>
                <w:r w:rsidRPr="00FC4C1E">
                  <w:rPr>
                    <w:rFonts w:ascii="Calibri" w:eastAsia="Calibri" w:hAnsi="Calibri"/>
                    <w:color w:val="244061"/>
                    <w:sz w:val="18"/>
                    <w:szCs w:val="18"/>
                    <w:lang w:eastAsia="en-US"/>
                  </w:rPr>
                  <w:t xml:space="preserve"> 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- </w:t>
                </w:r>
                <w:hyperlink r:id="rId2" w:history="1">
                  <w:r w:rsidRPr="00FC4C1E">
                    <w:rPr>
                      <w:rFonts w:ascii="Calibri" w:eastAsia="Calibri" w:hAnsi="Calibri"/>
                      <w:color w:val="0563C1"/>
                      <w:sz w:val="18"/>
                      <w:szCs w:val="18"/>
                      <w:u w:val="single"/>
                      <w:lang w:eastAsia="en-US"/>
                    </w:rPr>
                    <w:t>https://www.unica.it/unica/it/dip_pedapsicofilo.page</w:t>
                  </w:r>
                </w:hyperlink>
              </w:p>
              <w:p w14:paraId="4CEB5BE7" w14:textId="77777777" w:rsidR="00FC4C1E" w:rsidRDefault="00FC4C1E"/>
            </w:txbxContent>
          </v:textbox>
          <w10:wrap type="square"/>
        </v:shape>
      </w:pict>
    </w:r>
    <w:r>
      <w:rPr>
        <w:noProof/>
      </w:rPr>
      <w:pict w14:anchorId="3BFD7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24" o:spid="_x0000_s1035" type="#_x0000_t75" style="position:absolute;left:0;text-align:left;margin-left:-85.05pt;margin-top:767.3pt;width:192.45pt;height:64.15pt;z-index:251657728;visibility:visible;mso-position-vertical-relative:page;mso-width-relative:margin;mso-height-relative:margin">
          <v:imagedata r:id="rId3" o:title="" cropright="44375f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CCFB" w14:textId="77777777" w:rsidR="00667202" w:rsidRDefault="00667202" w:rsidP="00E14A57">
      <w:r>
        <w:separator/>
      </w:r>
    </w:p>
  </w:footnote>
  <w:footnote w:type="continuationSeparator" w:id="0">
    <w:p w14:paraId="060AE09C" w14:textId="77777777" w:rsidR="00667202" w:rsidRDefault="00667202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A0CF4" w14:textId="77777777" w:rsidR="00394111" w:rsidRPr="00FC4C1E" w:rsidRDefault="00394111" w:rsidP="00FC4C1E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8B74" w14:textId="77777777" w:rsidR="00AF0830" w:rsidRPr="00AF0830" w:rsidRDefault="00FC4C1E" w:rsidP="00AF0830">
    <w:pPr>
      <w:tabs>
        <w:tab w:val="clear" w:pos="9000"/>
        <w:tab w:val="center" w:pos="4819"/>
        <w:tab w:val="right" w:pos="9638"/>
      </w:tabs>
      <w:ind w:left="-1276" w:right="0"/>
      <w:jc w:val="left"/>
      <w:rPr>
        <w:rFonts w:ascii="Calibri" w:eastAsia="Calibri" w:hAnsi="Calibri"/>
        <w:b/>
        <w:bCs/>
        <w:color w:val="1F3864"/>
        <w:sz w:val="18"/>
        <w:szCs w:val="18"/>
        <w:lang w:eastAsia="en-US"/>
      </w:rPr>
    </w:pPr>
    <w:r>
      <w:rPr>
        <w:rFonts w:ascii="Calibri" w:eastAsia="Calibri" w:hAnsi="Calibri"/>
        <w:noProof/>
        <w:color w:val="auto"/>
        <w:sz w:val="24"/>
        <w:szCs w:val="24"/>
        <w:lang w:eastAsia="en-US"/>
      </w:rPr>
      <w:pict w14:anchorId="66D7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85.85pt;margin-top:.1pt;width:602.95pt;height:93.55pt;z-index:-251659776" wrapcoords="-27 0 -27 21427 21600 21427 21600 0 -27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416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A3F89"/>
    <w:multiLevelType w:val="hybridMultilevel"/>
    <w:tmpl w:val="A93AA96C"/>
    <w:lvl w:ilvl="0" w:tplc="4AD8B134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7E45911"/>
    <w:multiLevelType w:val="hybridMultilevel"/>
    <w:tmpl w:val="F640B6EE"/>
    <w:lvl w:ilvl="0" w:tplc="E6F62634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7C62E9"/>
    <w:multiLevelType w:val="hybridMultilevel"/>
    <w:tmpl w:val="C98EFCD8"/>
    <w:lvl w:ilvl="0" w:tplc="1938C590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D37BD"/>
    <w:multiLevelType w:val="hybridMultilevel"/>
    <w:tmpl w:val="083AD48E"/>
    <w:lvl w:ilvl="0" w:tplc="3E603712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9F0862"/>
    <w:multiLevelType w:val="hybridMultilevel"/>
    <w:tmpl w:val="204090F6"/>
    <w:lvl w:ilvl="0" w:tplc="42BC82AA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1B1855"/>
    <w:multiLevelType w:val="hybridMultilevel"/>
    <w:tmpl w:val="94E22276"/>
    <w:lvl w:ilvl="0" w:tplc="DC0C6894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48F513A4"/>
    <w:multiLevelType w:val="hybridMultilevel"/>
    <w:tmpl w:val="81505732"/>
    <w:lvl w:ilvl="0" w:tplc="6D4A4DB4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4F885801"/>
    <w:multiLevelType w:val="hybridMultilevel"/>
    <w:tmpl w:val="50727468"/>
    <w:lvl w:ilvl="0" w:tplc="B4B2A048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963A9E"/>
    <w:multiLevelType w:val="hybridMultilevel"/>
    <w:tmpl w:val="D376D946"/>
    <w:lvl w:ilvl="0" w:tplc="7BC6F91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97C"/>
    <w:multiLevelType w:val="hybridMultilevel"/>
    <w:tmpl w:val="69345890"/>
    <w:lvl w:ilvl="0" w:tplc="9F9226CA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79415FF"/>
    <w:multiLevelType w:val="hybridMultilevel"/>
    <w:tmpl w:val="6D7CA008"/>
    <w:lvl w:ilvl="0" w:tplc="516E7636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592B045A"/>
    <w:multiLevelType w:val="hybridMultilevel"/>
    <w:tmpl w:val="7964639A"/>
    <w:lvl w:ilvl="0" w:tplc="82488400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9BE10EA"/>
    <w:multiLevelType w:val="hybridMultilevel"/>
    <w:tmpl w:val="3364F14A"/>
    <w:lvl w:ilvl="0" w:tplc="F9A610CE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B6C773A"/>
    <w:multiLevelType w:val="hybridMultilevel"/>
    <w:tmpl w:val="6CF458CC"/>
    <w:lvl w:ilvl="0" w:tplc="99B2C0C8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D1F3A6D"/>
    <w:multiLevelType w:val="hybridMultilevel"/>
    <w:tmpl w:val="C7CA2C66"/>
    <w:lvl w:ilvl="0" w:tplc="61A0924A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D392A5B"/>
    <w:multiLevelType w:val="hybridMultilevel"/>
    <w:tmpl w:val="4A4822A0"/>
    <w:lvl w:ilvl="0" w:tplc="54EE9568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DEB3FFF"/>
    <w:multiLevelType w:val="hybridMultilevel"/>
    <w:tmpl w:val="5C06D562"/>
    <w:lvl w:ilvl="0" w:tplc="BC6E3742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E36EA"/>
    <w:multiLevelType w:val="hybridMultilevel"/>
    <w:tmpl w:val="1458D524"/>
    <w:lvl w:ilvl="0" w:tplc="29889F20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697048EB"/>
    <w:multiLevelType w:val="hybridMultilevel"/>
    <w:tmpl w:val="20F81FBE"/>
    <w:lvl w:ilvl="0" w:tplc="DF2ADFB8">
      <w:start w:val="1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A46491D"/>
    <w:multiLevelType w:val="hybridMultilevel"/>
    <w:tmpl w:val="8C0C179C"/>
    <w:lvl w:ilvl="0" w:tplc="DD98CAB2">
      <w:start w:val="7100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CC76F28"/>
    <w:multiLevelType w:val="hybridMultilevel"/>
    <w:tmpl w:val="8F843E38"/>
    <w:lvl w:ilvl="0" w:tplc="12DE13F2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E6B6106"/>
    <w:multiLevelType w:val="hybridMultilevel"/>
    <w:tmpl w:val="F7B68A0A"/>
    <w:lvl w:ilvl="0" w:tplc="BD146248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87D20D4"/>
    <w:multiLevelType w:val="hybridMultilevel"/>
    <w:tmpl w:val="8716CE4E"/>
    <w:lvl w:ilvl="0" w:tplc="60E47AC6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A4C1961"/>
    <w:multiLevelType w:val="hybridMultilevel"/>
    <w:tmpl w:val="278C7E38"/>
    <w:lvl w:ilvl="0" w:tplc="85106182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D6C6570"/>
    <w:multiLevelType w:val="hybridMultilevel"/>
    <w:tmpl w:val="A43643B8"/>
    <w:lvl w:ilvl="0" w:tplc="FA9A6CBA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6181225">
    <w:abstractNumId w:val="5"/>
  </w:num>
  <w:num w:numId="2" w16cid:durableId="2045058144">
    <w:abstractNumId w:val="29"/>
  </w:num>
  <w:num w:numId="3" w16cid:durableId="926694161">
    <w:abstractNumId w:val="20"/>
  </w:num>
  <w:num w:numId="4" w16cid:durableId="1262447591">
    <w:abstractNumId w:val="4"/>
  </w:num>
  <w:num w:numId="5" w16cid:durableId="1010446920">
    <w:abstractNumId w:val="0"/>
  </w:num>
  <w:num w:numId="6" w16cid:durableId="1057977819">
    <w:abstractNumId w:val="23"/>
  </w:num>
  <w:num w:numId="7" w16cid:durableId="502159429">
    <w:abstractNumId w:val="10"/>
  </w:num>
  <w:num w:numId="8" w16cid:durableId="267858763">
    <w:abstractNumId w:val="7"/>
  </w:num>
  <w:num w:numId="9" w16cid:durableId="134418855">
    <w:abstractNumId w:val="26"/>
  </w:num>
  <w:num w:numId="10" w16cid:durableId="1449931202">
    <w:abstractNumId w:val="1"/>
  </w:num>
  <w:num w:numId="11" w16cid:durableId="364596082">
    <w:abstractNumId w:val="13"/>
  </w:num>
  <w:num w:numId="12" w16cid:durableId="192886021">
    <w:abstractNumId w:val="9"/>
  </w:num>
  <w:num w:numId="13" w16cid:durableId="1206405950">
    <w:abstractNumId w:val="25"/>
  </w:num>
  <w:num w:numId="14" w16cid:durableId="1344627275">
    <w:abstractNumId w:val="18"/>
  </w:num>
  <w:num w:numId="15" w16cid:durableId="745304797">
    <w:abstractNumId w:val="17"/>
  </w:num>
  <w:num w:numId="16" w16cid:durableId="1346978599">
    <w:abstractNumId w:val="12"/>
  </w:num>
  <w:num w:numId="17" w16cid:durableId="1843278380">
    <w:abstractNumId w:val="27"/>
  </w:num>
  <w:num w:numId="18" w16cid:durableId="197743504">
    <w:abstractNumId w:val="21"/>
  </w:num>
  <w:num w:numId="19" w16cid:durableId="2066022641">
    <w:abstractNumId w:val="3"/>
  </w:num>
  <w:num w:numId="20" w16cid:durableId="1391147887">
    <w:abstractNumId w:val="11"/>
  </w:num>
  <w:num w:numId="21" w16cid:durableId="1186673222">
    <w:abstractNumId w:val="24"/>
  </w:num>
  <w:num w:numId="22" w16cid:durableId="1668560599">
    <w:abstractNumId w:val="14"/>
  </w:num>
  <w:num w:numId="23" w16cid:durableId="627971233">
    <w:abstractNumId w:val="8"/>
  </w:num>
  <w:num w:numId="24" w16cid:durableId="250240293">
    <w:abstractNumId w:val="16"/>
  </w:num>
  <w:num w:numId="25" w16cid:durableId="528494368">
    <w:abstractNumId w:val="22"/>
  </w:num>
  <w:num w:numId="26" w16cid:durableId="344288962">
    <w:abstractNumId w:val="28"/>
  </w:num>
  <w:num w:numId="27" w16cid:durableId="1204636547">
    <w:abstractNumId w:val="19"/>
  </w:num>
  <w:num w:numId="28" w16cid:durableId="327024808">
    <w:abstractNumId w:val="2"/>
  </w:num>
  <w:num w:numId="29" w16cid:durableId="1539587885">
    <w:abstractNumId w:val="6"/>
  </w:num>
  <w:num w:numId="30" w16cid:durableId="1509717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DB4"/>
    <w:rsid w:val="00001789"/>
    <w:rsid w:val="00005AA5"/>
    <w:rsid w:val="00013712"/>
    <w:rsid w:val="00013B32"/>
    <w:rsid w:val="00015037"/>
    <w:rsid w:val="000226EF"/>
    <w:rsid w:val="00031595"/>
    <w:rsid w:val="00033515"/>
    <w:rsid w:val="000379C3"/>
    <w:rsid w:val="0004053A"/>
    <w:rsid w:val="000502DB"/>
    <w:rsid w:val="00055272"/>
    <w:rsid w:val="00055477"/>
    <w:rsid w:val="00065AC1"/>
    <w:rsid w:val="00065B2A"/>
    <w:rsid w:val="00070A72"/>
    <w:rsid w:val="00082E42"/>
    <w:rsid w:val="00092D99"/>
    <w:rsid w:val="00093324"/>
    <w:rsid w:val="00094D08"/>
    <w:rsid w:val="00097373"/>
    <w:rsid w:val="000A1C52"/>
    <w:rsid w:val="000A610C"/>
    <w:rsid w:val="000B3FF0"/>
    <w:rsid w:val="000B4BAD"/>
    <w:rsid w:val="000C2234"/>
    <w:rsid w:val="000C2915"/>
    <w:rsid w:val="000D1EE1"/>
    <w:rsid w:val="000D43E1"/>
    <w:rsid w:val="000E3535"/>
    <w:rsid w:val="000E5A09"/>
    <w:rsid w:val="000E669F"/>
    <w:rsid w:val="000E7D9C"/>
    <w:rsid w:val="000F3930"/>
    <w:rsid w:val="001211AE"/>
    <w:rsid w:val="00121C9F"/>
    <w:rsid w:val="00122406"/>
    <w:rsid w:val="001232C9"/>
    <w:rsid w:val="001259A0"/>
    <w:rsid w:val="0012632D"/>
    <w:rsid w:val="001319E0"/>
    <w:rsid w:val="00131E13"/>
    <w:rsid w:val="00134035"/>
    <w:rsid w:val="00134B6D"/>
    <w:rsid w:val="00137229"/>
    <w:rsid w:val="0013740E"/>
    <w:rsid w:val="001379B5"/>
    <w:rsid w:val="00143366"/>
    <w:rsid w:val="00146E04"/>
    <w:rsid w:val="00150695"/>
    <w:rsid w:val="00152054"/>
    <w:rsid w:val="00152615"/>
    <w:rsid w:val="00161758"/>
    <w:rsid w:val="00163AAA"/>
    <w:rsid w:val="00163FDD"/>
    <w:rsid w:val="00167B3C"/>
    <w:rsid w:val="0017195D"/>
    <w:rsid w:val="00172FCE"/>
    <w:rsid w:val="0017699C"/>
    <w:rsid w:val="00181CF8"/>
    <w:rsid w:val="001A50AD"/>
    <w:rsid w:val="001A73EF"/>
    <w:rsid w:val="001B5695"/>
    <w:rsid w:val="001B7771"/>
    <w:rsid w:val="001C24CF"/>
    <w:rsid w:val="001C4C69"/>
    <w:rsid w:val="001C74BF"/>
    <w:rsid w:val="001D01FF"/>
    <w:rsid w:val="001D696B"/>
    <w:rsid w:val="001D6F72"/>
    <w:rsid w:val="001D7727"/>
    <w:rsid w:val="001E1D05"/>
    <w:rsid w:val="001F3708"/>
    <w:rsid w:val="001F67C8"/>
    <w:rsid w:val="00201124"/>
    <w:rsid w:val="0020200F"/>
    <w:rsid w:val="00205F36"/>
    <w:rsid w:val="00210637"/>
    <w:rsid w:val="0021282A"/>
    <w:rsid w:val="00225B81"/>
    <w:rsid w:val="00225DCC"/>
    <w:rsid w:val="00245A08"/>
    <w:rsid w:val="00245C23"/>
    <w:rsid w:val="00253BF4"/>
    <w:rsid w:val="00255830"/>
    <w:rsid w:val="002574FB"/>
    <w:rsid w:val="00262A20"/>
    <w:rsid w:val="00263B35"/>
    <w:rsid w:val="002653F7"/>
    <w:rsid w:val="00272D54"/>
    <w:rsid w:val="00273ED2"/>
    <w:rsid w:val="00274EC5"/>
    <w:rsid w:val="00275671"/>
    <w:rsid w:val="00284E86"/>
    <w:rsid w:val="0028784C"/>
    <w:rsid w:val="00292527"/>
    <w:rsid w:val="00293DC7"/>
    <w:rsid w:val="00297F01"/>
    <w:rsid w:val="002A38C9"/>
    <w:rsid w:val="002A5674"/>
    <w:rsid w:val="002A7AB6"/>
    <w:rsid w:val="002C2B22"/>
    <w:rsid w:val="002D0DDC"/>
    <w:rsid w:val="002E0B54"/>
    <w:rsid w:val="002E1CE7"/>
    <w:rsid w:val="002F404F"/>
    <w:rsid w:val="003024FA"/>
    <w:rsid w:val="00302F9C"/>
    <w:rsid w:val="003110B5"/>
    <w:rsid w:val="00313C54"/>
    <w:rsid w:val="003202B1"/>
    <w:rsid w:val="003210C6"/>
    <w:rsid w:val="003227EC"/>
    <w:rsid w:val="003237E1"/>
    <w:rsid w:val="00331230"/>
    <w:rsid w:val="003410DC"/>
    <w:rsid w:val="00342B31"/>
    <w:rsid w:val="00345829"/>
    <w:rsid w:val="00346E39"/>
    <w:rsid w:val="00353FD8"/>
    <w:rsid w:val="00355088"/>
    <w:rsid w:val="003559C5"/>
    <w:rsid w:val="003565BC"/>
    <w:rsid w:val="00360358"/>
    <w:rsid w:val="00362B82"/>
    <w:rsid w:val="003637F2"/>
    <w:rsid w:val="0036442C"/>
    <w:rsid w:val="00364E8C"/>
    <w:rsid w:val="00372B40"/>
    <w:rsid w:val="0037607C"/>
    <w:rsid w:val="003832DD"/>
    <w:rsid w:val="0038478B"/>
    <w:rsid w:val="003847AD"/>
    <w:rsid w:val="003854C1"/>
    <w:rsid w:val="00394111"/>
    <w:rsid w:val="00395736"/>
    <w:rsid w:val="003A1326"/>
    <w:rsid w:val="003A57CA"/>
    <w:rsid w:val="003B72CA"/>
    <w:rsid w:val="003C157F"/>
    <w:rsid w:val="003C5052"/>
    <w:rsid w:val="003D052F"/>
    <w:rsid w:val="003D3A3A"/>
    <w:rsid w:val="003E65C2"/>
    <w:rsid w:val="003F02A9"/>
    <w:rsid w:val="003F04A6"/>
    <w:rsid w:val="003F2775"/>
    <w:rsid w:val="003F7121"/>
    <w:rsid w:val="003F7F9C"/>
    <w:rsid w:val="00403568"/>
    <w:rsid w:val="00415F47"/>
    <w:rsid w:val="00416075"/>
    <w:rsid w:val="004201DE"/>
    <w:rsid w:val="00426539"/>
    <w:rsid w:val="0043205C"/>
    <w:rsid w:val="00432E75"/>
    <w:rsid w:val="0043441C"/>
    <w:rsid w:val="00435AEC"/>
    <w:rsid w:val="00442F49"/>
    <w:rsid w:val="00445C38"/>
    <w:rsid w:val="004530E2"/>
    <w:rsid w:val="00455CE2"/>
    <w:rsid w:val="004576F2"/>
    <w:rsid w:val="00463B9D"/>
    <w:rsid w:val="0046629D"/>
    <w:rsid w:val="00471770"/>
    <w:rsid w:val="00474DC7"/>
    <w:rsid w:val="0048226F"/>
    <w:rsid w:val="00482FC8"/>
    <w:rsid w:val="00496AA4"/>
    <w:rsid w:val="004A1BB4"/>
    <w:rsid w:val="004A2D05"/>
    <w:rsid w:val="004B2975"/>
    <w:rsid w:val="004B40CC"/>
    <w:rsid w:val="004B6A3F"/>
    <w:rsid w:val="004C0899"/>
    <w:rsid w:val="004C4BB2"/>
    <w:rsid w:val="004C5270"/>
    <w:rsid w:val="004C7384"/>
    <w:rsid w:val="004D09F7"/>
    <w:rsid w:val="004D30C8"/>
    <w:rsid w:val="004E3B9F"/>
    <w:rsid w:val="004F0DCB"/>
    <w:rsid w:val="004F2286"/>
    <w:rsid w:val="004F75D7"/>
    <w:rsid w:val="005053B4"/>
    <w:rsid w:val="005065E6"/>
    <w:rsid w:val="00513BD8"/>
    <w:rsid w:val="00516601"/>
    <w:rsid w:val="00526D41"/>
    <w:rsid w:val="005318EB"/>
    <w:rsid w:val="00534707"/>
    <w:rsid w:val="00536985"/>
    <w:rsid w:val="00536A4F"/>
    <w:rsid w:val="00536ACB"/>
    <w:rsid w:val="00542844"/>
    <w:rsid w:val="00542B8B"/>
    <w:rsid w:val="00542C10"/>
    <w:rsid w:val="0054582D"/>
    <w:rsid w:val="00546D36"/>
    <w:rsid w:val="0055172A"/>
    <w:rsid w:val="0055201F"/>
    <w:rsid w:val="005522CE"/>
    <w:rsid w:val="00552316"/>
    <w:rsid w:val="005536BE"/>
    <w:rsid w:val="005649B4"/>
    <w:rsid w:val="0057566B"/>
    <w:rsid w:val="005772BA"/>
    <w:rsid w:val="00580B05"/>
    <w:rsid w:val="00595B19"/>
    <w:rsid w:val="005A0287"/>
    <w:rsid w:val="005A2238"/>
    <w:rsid w:val="005A31C6"/>
    <w:rsid w:val="005A6717"/>
    <w:rsid w:val="005A7970"/>
    <w:rsid w:val="005D0A23"/>
    <w:rsid w:val="005D0F5F"/>
    <w:rsid w:val="005D4006"/>
    <w:rsid w:val="005D5ADC"/>
    <w:rsid w:val="005D6534"/>
    <w:rsid w:val="005E4BD4"/>
    <w:rsid w:val="00600EF7"/>
    <w:rsid w:val="00603B0D"/>
    <w:rsid w:val="00605455"/>
    <w:rsid w:val="006108BF"/>
    <w:rsid w:val="0061152D"/>
    <w:rsid w:val="00613050"/>
    <w:rsid w:val="00620AE9"/>
    <w:rsid w:val="0062194B"/>
    <w:rsid w:val="006225B1"/>
    <w:rsid w:val="00631A3E"/>
    <w:rsid w:val="0063699C"/>
    <w:rsid w:val="006373AA"/>
    <w:rsid w:val="00641C51"/>
    <w:rsid w:val="006459EB"/>
    <w:rsid w:val="00646522"/>
    <w:rsid w:val="00651965"/>
    <w:rsid w:val="00656601"/>
    <w:rsid w:val="006570E0"/>
    <w:rsid w:val="006612F5"/>
    <w:rsid w:val="0066247D"/>
    <w:rsid w:val="0066288B"/>
    <w:rsid w:val="006631A3"/>
    <w:rsid w:val="00665959"/>
    <w:rsid w:val="006670B6"/>
    <w:rsid w:val="00667202"/>
    <w:rsid w:val="006734DF"/>
    <w:rsid w:val="00677A67"/>
    <w:rsid w:val="006839D6"/>
    <w:rsid w:val="00684A1C"/>
    <w:rsid w:val="00687DC1"/>
    <w:rsid w:val="0069148F"/>
    <w:rsid w:val="006930B6"/>
    <w:rsid w:val="00694A2C"/>
    <w:rsid w:val="00696A17"/>
    <w:rsid w:val="006A0B80"/>
    <w:rsid w:val="006A119B"/>
    <w:rsid w:val="006A3063"/>
    <w:rsid w:val="006A357D"/>
    <w:rsid w:val="006A4B6D"/>
    <w:rsid w:val="006A6261"/>
    <w:rsid w:val="006A74CF"/>
    <w:rsid w:val="006C6F59"/>
    <w:rsid w:val="006D2156"/>
    <w:rsid w:val="006D2771"/>
    <w:rsid w:val="006D2F4C"/>
    <w:rsid w:val="006D47F6"/>
    <w:rsid w:val="006E1EA6"/>
    <w:rsid w:val="006F3FB1"/>
    <w:rsid w:val="006F65BE"/>
    <w:rsid w:val="006F6DD9"/>
    <w:rsid w:val="00702246"/>
    <w:rsid w:val="00713463"/>
    <w:rsid w:val="007233AF"/>
    <w:rsid w:val="007278DE"/>
    <w:rsid w:val="007338DD"/>
    <w:rsid w:val="00734C70"/>
    <w:rsid w:val="00736D33"/>
    <w:rsid w:val="0074593F"/>
    <w:rsid w:val="00747138"/>
    <w:rsid w:val="00751834"/>
    <w:rsid w:val="00752163"/>
    <w:rsid w:val="00755740"/>
    <w:rsid w:val="007576EB"/>
    <w:rsid w:val="00775266"/>
    <w:rsid w:val="00775E2D"/>
    <w:rsid w:val="00776067"/>
    <w:rsid w:val="00776084"/>
    <w:rsid w:val="007949AE"/>
    <w:rsid w:val="00797F7E"/>
    <w:rsid w:val="007A2F2A"/>
    <w:rsid w:val="007A3C45"/>
    <w:rsid w:val="007A6AD9"/>
    <w:rsid w:val="007B1124"/>
    <w:rsid w:val="007C1DE3"/>
    <w:rsid w:val="007D6A8E"/>
    <w:rsid w:val="007D75C0"/>
    <w:rsid w:val="007E5EF4"/>
    <w:rsid w:val="007F238A"/>
    <w:rsid w:val="007F266C"/>
    <w:rsid w:val="007F498C"/>
    <w:rsid w:val="007F7941"/>
    <w:rsid w:val="00801024"/>
    <w:rsid w:val="00804BF2"/>
    <w:rsid w:val="008075EF"/>
    <w:rsid w:val="00814AF8"/>
    <w:rsid w:val="00821A52"/>
    <w:rsid w:val="00821C19"/>
    <w:rsid w:val="00822B27"/>
    <w:rsid w:val="008310AB"/>
    <w:rsid w:val="00831831"/>
    <w:rsid w:val="00840297"/>
    <w:rsid w:val="00840D80"/>
    <w:rsid w:val="00844CDF"/>
    <w:rsid w:val="0084553E"/>
    <w:rsid w:val="00846C61"/>
    <w:rsid w:val="008471F0"/>
    <w:rsid w:val="0085023E"/>
    <w:rsid w:val="00866EF0"/>
    <w:rsid w:val="00871FE0"/>
    <w:rsid w:val="00875845"/>
    <w:rsid w:val="0088139E"/>
    <w:rsid w:val="00883168"/>
    <w:rsid w:val="00886439"/>
    <w:rsid w:val="00896DF2"/>
    <w:rsid w:val="008A0325"/>
    <w:rsid w:val="008A5166"/>
    <w:rsid w:val="008A655C"/>
    <w:rsid w:val="008A6DCC"/>
    <w:rsid w:val="008B045B"/>
    <w:rsid w:val="008B7942"/>
    <w:rsid w:val="008C406B"/>
    <w:rsid w:val="008C42F2"/>
    <w:rsid w:val="008D3129"/>
    <w:rsid w:val="008D3909"/>
    <w:rsid w:val="008D6F83"/>
    <w:rsid w:val="008E0A4F"/>
    <w:rsid w:val="008E2785"/>
    <w:rsid w:val="008E313B"/>
    <w:rsid w:val="008E7EEC"/>
    <w:rsid w:val="008F20F6"/>
    <w:rsid w:val="008F4150"/>
    <w:rsid w:val="00903900"/>
    <w:rsid w:val="00907E22"/>
    <w:rsid w:val="00911D2E"/>
    <w:rsid w:val="00914838"/>
    <w:rsid w:val="00915899"/>
    <w:rsid w:val="00916B5E"/>
    <w:rsid w:val="009266B7"/>
    <w:rsid w:val="00926796"/>
    <w:rsid w:val="0092719B"/>
    <w:rsid w:val="00931900"/>
    <w:rsid w:val="00935508"/>
    <w:rsid w:val="00940080"/>
    <w:rsid w:val="009406B0"/>
    <w:rsid w:val="00944858"/>
    <w:rsid w:val="00946004"/>
    <w:rsid w:val="00946093"/>
    <w:rsid w:val="00964579"/>
    <w:rsid w:val="00971CBE"/>
    <w:rsid w:val="00977D02"/>
    <w:rsid w:val="00982EEA"/>
    <w:rsid w:val="0098394C"/>
    <w:rsid w:val="009842B0"/>
    <w:rsid w:val="00990BA4"/>
    <w:rsid w:val="00992F11"/>
    <w:rsid w:val="00994932"/>
    <w:rsid w:val="00996964"/>
    <w:rsid w:val="009A36BB"/>
    <w:rsid w:val="009A4474"/>
    <w:rsid w:val="009A539F"/>
    <w:rsid w:val="009A65D9"/>
    <w:rsid w:val="009B0991"/>
    <w:rsid w:val="009B55D2"/>
    <w:rsid w:val="009D0722"/>
    <w:rsid w:val="009D2276"/>
    <w:rsid w:val="009D4932"/>
    <w:rsid w:val="009D58F0"/>
    <w:rsid w:val="009D5947"/>
    <w:rsid w:val="009E411B"/>
    <w:rsid w:val="009E4C22"/>
    <w:rsid w:val="009E7BCA"/>
    <w:rsid w:val="00A02727"/>
    <w:rsid w:val="00A111FC"/>
    <w:rsid w:val="00A14862"/>
    <w:rsid w:val="00A20F92"/>
    <w:rsid w:val="00A26DCA"/>
    <w:rsid w:val="00A33D18"/>
    <w:rsid w:val="00A379BB"/>
    <w:rsid w:val="00A41242"/>
    <w:rsid w:val="00A46A21"/>
    <w:rsid w:val="00A5091E"/>
    <w:rsid w:val="00A50C52"/>
    <w:rsid w:val="00A539CA"/>
    <w:rsid w:val="00A565F0"/>
    <w:rsid w:val="00A609A0"/>
    <w:rsid w:val="00A667D8"/>
    <w:rsid w:val="00A66F08"/>
    <w:rsid w:val="00A67A29"/>
    <w:rsid w:val="00A73138"/>
    <w:rsid w:val="00A74151"/>
    <w:rsid w:val="00A7532B"/>
    <w:rsid w:val="00A81105"/>
    <w:rsid w:val="00A816AD"/>
    <w:rsid w:val="00A8233E"/>
    <w:rsid w:val="00A82FE5"/>
    <w:rsid w:val="00A905BD"/>
    <w:rsid w:val="00AB0ADA"/>
    <w:rsid w:val="00AB0B76"/>
    <w:rsid w:val="00AB4376"/>
    <w:rsid w:val="00AC2C3E"/>
    <w:rsid w:val="00AC3A61"/>
    <w:rsid w:val="00AC47EC"/>
    <w:rsid w:val="00AD2ECE"/>
    <w:rsid w:val="00AD4EB1"/>
    <w:rsid w:val="00AD7317"/>
    <w:rsid w:val="00AE0ADF"/>
    <w:rsid w:val="00AE3CC8"/>
    <w:rsid w:val="00AE3F34"/>
    <w:rsid w:val="00AE4C20"/>
    <w:rsid w:val="00AE73ED"/>
    <w:rsid w:val="00AF0830"/>
    <w:rsid w:val="00AF12FD"/>
    <w:rsid w:val="00AF3EC0"/>
    <w:rsid w:val="00AF4C47"/>
    <w:rsid w:val="00AF713F"/>
    <w:rsid w:val="00B02118"/>
    <w:rsid w:val="00B04625"/>
    <w:rsid w:val="00B06DFE"/>
    <w:rsid w:val="00B11CB0"/>
    <w:rsid w:val="00B147C6"/>
    <w:rsid w:val="00B209EE"/>
    <w:rsid w:val="00B20C53"/>
    <w:rsid w:val="00B24842"/>
    <w:rsid w:val="00B25A55"/>
    <w:rsid w:val="00B302D1"/>
    <w:rsid w:val="00B3513E"/>
    <w:rsid w:val="00B35DAA"/>
    <w:rsid w:val="00B36149"/>
    <w:rsid w:val="00B36D1B"/>
    <w:rsid w:val="00B371CE"/>
    <w:rsid w:val="00B45257"/>
    <w:rsid w:val="00B51760"/>
    <w:rsid w:val="00B53894"/>
    <w:rsid w:val="00B544FD"/>
    <w:rsid w:val="00B55E39"/>
    <w:rsid w:val="00B57423"/>
    <w:rsid w:val="00B67BD4"/>
    <w:rsid w:val="00B73A07"/>
    <w:rsid w:val="00B74CB6"/>
    <w:rsid w:val="00B76921"/>
    <w:rsid w:val="00B85BAB"/>
    <w:rsid w:val="00B87B72"/>
    <w:rsid w:val="00BA3F5C"/>
    <w:rsid w:val="00BA5E4D"/>
    <w:rsid w:val="00BB0F0A"/>
    <w:rsid w:val="00BB6973"/>
    <w:rsid w:val="00BB6E87"/>
    <w:rsid w:val="00BB6FE5"/>
    <w:rsid w:val="00BC4613"/>
    <w:rsid w:val="00BC7AB8"/>
    <w:rsid w:val="00BD1EFA"/>
    <w:rsid w:val="00BD2B72"/>
    <w:rsid w:val="00BD2BBF"/>
    <w:rsid w:val="00BD5798"/>
    <w:rsid w:val="00BE2A1B"/>
    <w:rsid w:val="00BF1321"/>
    <w:rsid w:val="00BF2654"/>
    <w:rsid w:val="00BF47F8"/>
    <w:rsid w:val="00C0328E"/>
    <w:rsid w:val="00C04174"/>
    <w:rsid w:val="00C059DA"/>
    <w:rsid w:val="00C06225"/>
    <w:rsid w:val="00C12629"/>
    <w:rsid w:val="00C173EC"/>
    <w:rsid w:val="00C2387E"/>
    <w:rsid w:val="00C277E2"/>
    <w:rsid w:val="00C36446"/>
    <w:rsid w:val="00C42769"/>
    <w:rsid w:val="00C52F50"/>
    <w:rsid w:val="00C715E8"/>
    <w:rsid w:val="00C717A1"/>
    <w:rsid w:val="00C751C6"/>
    <w:rsid w:val="00C76E50"/>
    <w:rsid w:val="00C80F2B"/>
    <w:rsid w:val="00C87E5B"/>
    <w:rsid w:val="00C9278E"/>
    <w:rsid w:val="00C928CE"/>
    <w:rsid w:val="00C97C7A"/>
    <w:rsid w:val="00CB0B0D"/>
    <w:rsid w:val="00CB639D"/>
    <w:rsid w:val="00CB6565"/>
    <w:rsid w:val="00CC02CF"/>
    <w:rsid w:val="00CC1781"/>
    <w:rsid w:val="00CC3C8B"/>
    <w:rsid w:val="00CC4455"/>
    <w:rsid w:val="00CC5CF5"/>
    <w:rsid w:val="00CD5A78"/>
    <w:rsid w:val="00CF42B4"/>
    <w:rsid w:val="00CF4360"/>
    <w:rsid w:val="00CF526B"/>
    <w:rsid w:val="00D0636A"/>
    <w:rsid w:val="00D07ED0"/>
    <w:rsid w:val="00D07FD6"/>
    <w:rsid w:val="00D14480"/>
    <w:rsid w:val="00D25D1C"/>
    <w:rsid w:val="00D26D34"/>
    <w:rsid w:val="00D3109F"/>
    <w:rsid w:val="00D329D1"/>
    <w:rsid w:val="00D34848"/>
    <w:rsid w:val="00D35021"/>
    <w:rsid w:val="00D36236"/>
    <w:rsid w:val="00D4346F"/>
    <w:rsid w:val="00D46DFD"/>
    <w:rsid w:val="00D51EA1"/>
    <w:rsid w:val="00D52B57"/>
    <w:rsid w:val="00D5481B"/>
    <w:rsid w:val="00D6079B"/>
    <w:rsid w:val="00D67859"/>
    <w:rsid w:val="00D779D4"/>
    <w:rsid w:val="00D90E7C"/>
    <w:rsid w:val="00D91C72"/>
    <w:rsid w:val="00DA3AC7"/>
    <w:rsid w:val="00DA5087"/>
    <w:rsid w:val="00DA57F5"/>
    <w:rsid w:val="00DB406E"/>
    <w:rsid w:val="00DB4A7B"/>
    <w:rsid w:val="00DB5769"/>
    <w:rsid w:val="00DB69D8"/>
    <w:rsid w:val="00DC3846"/>
    <w:rsid w:val="00DC6AD7"/>
    <w:rsid w:val="00DD19B6"/>
    <w:rsid w:val="00DE36F1"/>
    <w:rsid w:val="00DE4DE3"/>
    <w:rsid w:val="00DF06AB"/>
    <w:rsid w:val="00E0654F"/>
    <w:rsid w:val="00E11C92"/>
    <w:rsid w:val="00E14A57"/>
    <w:rsid w:val="00E14BCA"/>
    <w:rsid w:val="00E1715F"/>
    <w:rsid w:val="00E2387D"/>
    <w:rsid w:val="00E331A9"/>
    <w:rsid w:val="00E44023"/>
    <w:rsid w:val="00E44F82"/>
    <w:rsid w:val="00E5160B"/>
    <w:rsid w:val="00E51E8B"/>
    <w:rsid w:val="00E55F8B"/>
    <w:rsid w:val="00E56469"/>
    <w:rsid w:val="00E6090F"/>
    <w:rsid w:val="00E7009A"/>
    <w:rsid w:val="00E74DFC"/>
    <w:rsid w:val="00E760D0"/>
    <w:rsid w:val="00E77048"/>
    <w:rsid w:val="00E83456"/>
    <w:rsid w:val="00E873F6"/>
    <w:rsid w:val="00E928DF"/>
    <w:rsid w:val="00E9344B"/>
    <w:rsid w:val="00E962E9"/>
    <w:rsid w:val="00E96F11"/>
    <w:rsid w:val="00E970BC"/>
    <w:rsid w:val="00EA0C0C"/>
    <w:rsid w:val="00EA7177"/>
    <w:rsid w:val="00EC0F82"/>
    <w:rsid w:val="00EC5824"/>
    <w:rsid w:val="00EC6A54"/>
    <w:rsid w:val="00ED143A"/>
    <w:rsid w:val="00ED1833"/>
    <w:rsid w:val="00ED232A"/>
    <w:rsid w:val="00ED557D"/>
    <w:rsid w:val="00EE1255"/>
    <w:rsid w:val="00EE1D3E"/>
    <w:rsid w:val="00EE2649"/>
    <w:rsid w:val="00EE3F25"/>
    <w:rsid w:val="00EE4C64"/>
    <w:rsid w:val="00EF2239"/>
    <w:rsid w:val="00EF45C2"/>
    <w:rsid w:val="00EF7834"/>
    <w:rsid w:val="00F11321"/>
    <w:rsid w:val="00F20ECB"/>
    <w:rsid w:val="00F35883"/>
    <w:rsid w:val="00F376E9"/>
    <w:rsid w:val="00F41065"/>
    <w:rsid w:val="00F4202D"/>
    <w:rsid w:val="00F57762"/>
    <w:rsid w:val="00F62EC7"/>
    <w:rsid w:val="00F63660"/>
    <w:rsid w:val="00F668A3"/>
    <w:rsid w:val="00F67609"/>
    <w:rsid w:val="00F720C0"/>
    <w:rsid w:val="00F748F4"/>
    <w:rsid w:val="00F76978"/>
    <w:rsid w:val="00F876D7"/>
    <w:rsid w:val="00F87DB4"/>
    <w:rsid w:val="00F924A6"/>
    <w:rsid w:val="00F930EF"/>
    <w:rsid w:val="00FA060B"/>
    <w:rsid w:val="00FA192B"/>
    <w:rsid w:val="00FA38C8"/>
    <w:rsid w:val="00FA500A"/>
    <w:rsid w:val="00FB04E9"/>
    <w:rsid w:val="00FB5E4B"/>
    <w:rsid w:val="00FB6891"/>
    <w:rsid w:val="00FB761A"/>
    <w:rsid w:val="00FC1B13"/>
    <w:rsid w:val="00FC36DF"/>
    <w:rsid w:val="00FC4281"/>
    <w:rsid w:val="00FC4C1E"/>
    <w:rsid w:val="00FC6F51"/>
    <w:rsid w:val="00FD2BE4"/>
    <w:rsid w:val="00FD4BCB"/>
    <w:rsid w:val="00FD4EEC"/>
    <w:rsid w:val="00FD73BC"/>
    <w:rsid w:val="00FE1DD0"/>
    <w:rsid w:val="00FE39A6"/>
    <w:rsid w:val="00FF3AB6"/>
    <w:rsid w:val="00FF4038"/>
    <w:rsid w:val="00FF4ED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1BB984"/>
  <w15:chartTrackingRefBased/>
  <w15:docId w15:val="{D8806675-9384-4EED-ABCF-5E705D5B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styleId="Menzionenonrisolta">
    <w:name w:val="Unresolved Mention"/>
    <w:uiPriority w:val="99"/>
    <w:semiHidden/>
    <w:unhideWhenUsed/>
    <w:rsid w:val="00272D54"/>
    <w:rPr>
      <w:color w:val="605E5C"/>
      <w:shd w:val="clear" w:color="auto" w:fill="E1DFDD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A3E2-A8BF-49CF-A329-FBBA54C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34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dip_pedapsicofilo.pag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egpsic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Gian Michele Soddu</cp:lastModifiedBy>
  <cp:revision>2</cp:revision>
  <cp:lastPrinted>2019-02-07T11:05:00Z</cp:lastPrinted>
  <dcterms:created xsi:type="dcterms:W3CDTF">2024-07-03T09:21:00Z</dcterms:created>
  <dcterms:modified xsi:type="dcterms:W3CDTF">2024-07-03T09:21:00Z</dcterms:modified>
</cp:coreProperties>
</file>